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36D4C" w14:textId="77777777" w:rsidR="003019AF" w:rsidRPr="00BA5562" w:rsidRDefault="003019AF" w:rsidP="000F37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FA4BBA0" w14:textId="77777777" w:rsidR="000F37FD" w:rsidRPr="008707EC" w:rsidRDefault="000F37FD" w:rsidP="000F37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707EC">
        <w:rPr>
          <w:rFonts w:ascii="Arial" w:hAnsi="Arial" w:cs="Arial"/>
          <w:b/>
          <w:color w:val="000000" w:themeColor="text1"/>
          <w:sz w:val="24"/>
          <w:szCs w:val="24"/>
        </w:rPr>
        <w:t>PŘIHLAŠOVACÍ FORMULÁŘ</w:t>
      </w:r>
    </w:p>
    <w:p w14:paraId="5DBEB9BF" w14:textId="77777777" w:rsidR="000F37FD" w:rsidRPr="008707EC" w:rsidRDefault="000F37FD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E8BF4E" w14:textId="77777777" w:rsidR="00081662" w:rsidRPr="008707EC" w:rsidRDefault="00081662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07EC">
        <w:rPr>
          <w:rFonts w:ascii="Arial" w:hAnsi="Arial" w:cs="Arial"/>
          <w:b/>
          <w:color w:val="000000" w:themeColor="text1"/>
          <w:sz w:val="24"/>
          <w:szCs w:val="24"/>
        </w:rPr>
        <w:t xml:space="preserve">NÁZEV PROJEKTU: </w:t>
      </w:r>
    </w:p>
    <w:p w14:paraId="14001B42" w14:textId="77777777" w:rsidR="00081662" w:rsidRPr="008707EC" w:rsidRDefault="00081662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2279A2" w14:textId="77777777" w:rsidR="00BD5866" w:rsidRPr="008707EC" w:rsidRDefault="00BD5866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07EC">
        <w:rPr>
          <w:rFonts w:ascii="Arial" w:hAnsi="Arial" w:cs="Arial"/>
          <w:b/>
          <w:color w:val="000000" w:themeColor="text1"/>
          <w:sz w:val="24"/>
          <w:szCs w:val="24"/>
        </w:rPr>
        <w:t>KONTAKT NA NAVRHOVATELE</w:t>
      </w:r>
      <w:r w:rsidR="00081662" w:rsidRPr="008707E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6"/>
        <w:gridCol w:w="4514"/>
      </w:tblGrid>
      <w:tr w:rsidR="00BD5866" w:rsidRPr="00555B49" w14:paraId="6FF9FDDC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A120B5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UM PODÁNÍ NÁVRH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5F7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D00FC6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D5866" w:rsidRPr="00555B49" w14:paraId="30E5B367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8CE671" w14:textId="77777777" w:rsidR="00BD5866" w:rsidRPr="00555B49" w:rsidRDefault="00BD5866" w:rsidP="00301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ČÍSLO NÁVRHU</w:t>
            </w:r>
            <w:r w:rsidR="003019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5B4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8707EC" w:rsidRPr="00555B49">
              <w:rPr>
                <w:rFonts w:ascii="Arial" w:hAnsi="Arial" w:cs="Arial"/>
                <w:color w:val="000000" w:themeColor="text1"/>
                <w:sz w:val="24"/>
                <w:szCs w:val="24"/>
              </w:rPr>
              <w:t>nevyplňujte</w:t>
            </w:r>
            <w:r w:rsidRPr="00555B49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145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130CF9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D5866" w:rsidRPr="00555B49" w14:paraId="0DC64B16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7205580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MÉNO A PŘÍJMEN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FC99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F33F0B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0C44" w:rsidRPr="00555B49" w14:paraId="01270982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3B466A" w14:textId="77777777" w:rsidR="005B0C44" w:rsidRPr="00555B49" w:rsidRDefault="005B0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1E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TUM NAROZENÍ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58E" w14:textId="77777777" w:rsidR="005B0C44" w:rsidRPr="00555B49" w:rsidRDefault="005B0C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0E2A" w:rsidRPr="00555B49" w14:paraId="1B43138A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A46983" w14:textId="77777777" w:rsidR="00470E2A" w:rsidRPr="00555B49" w:rsidRDefault="005B0C44" w:rsidP="00301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1E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VALÉ BYDLIŠTĚ</w:t>
            </w:r>
            <w:r w:rsidR="00A23C42" w:rsidRPr="00B81E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A3A7" w14:textId="77777777" w:rsidR="00470E2A" w:rsidRPr="00555B49" w:rsidRDefault="00470E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0C44" w:rsidRPr="00555B49" w14:paraId="1233A665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514EC0" w14:textId="77777777" w:rsidR="005B0C44" w:rsidRPr="00B81E6A" w:rsidRDefault="005B0C44" w:rsidP="00301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1E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TAKTNÍ ADRES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FBE" w14:textId="77777777" w:rsidR="005B0C44" w:rsidRPr="00555B49" w:rsidRDefault="005B0C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D5866" w:rsidRPr="00555B49" w14:paraId="53736C25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833746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650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B82BC2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D5866" w:rsidRPr="00555B49" w14:paraId="1584B1EB" w14:textId="77777777" w:rsidTr="005B0C44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8A9E7" w14:textId="77777777" w:rsidR="00BD5866" w:rsidRDefault="00BD5866" w:rsidP="005B0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</w:t>
            </w:r>
          </w:p>
          <w:p w14:paraId="7D6AA9F4" w14:textId="77777777" w:rsidR="006000F6" w:rsidRPr="00555B49" w:rsidRDefault="006000F6" w:rsidP="005B0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7D6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F8A954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EAA408A" w14:textId="77777777" w:rsidR="00555B49" w:rsidRDefault="00555B49">
      <w:pPr>
        <w:rPr>
          <w:rFonts w:ascii="Arial" w:hAnsi="Arial" w:cs="Arial"/>
          <w:b/>
          <w:sz w:val="24"/>
          <w:szCs w:val="24"/>
        </w:rPr>
      </w:pPr>
    </w:p>
    <w:p w14:paraId="047AC282" w14:textId="77777777" w:rsidR="00BD5866" w:rsidRPr="008707EC" w:rsidRDefault="00BD5866">
      <w:pPr>
        <w:rPr>
          <w:rFonts w:ascii="Arial" w:hAnsi="Arial" w:cs="Arial"/>
          <w:b/>
          <w:sz w:val="24"/>
          <w:szCs w:val="24"/>
        </w:rPr>
      </w:pPr>
      <w:r w:rsidRPr="008707EC">
        <w:rPr>
          <w:rFonts w:ascii="Arial" w:hAnsi="Arial" w:cs="Arial"/>
          <w:b/>
          <w:sz w:val="24"/>
          <w:szCs w:val="24"/>
        </w:rPr>
        <w:t>SPECIFIKACE NÁVRHU</w:t>
      </w:r>
      <w:r w:rsidR="008707EC" w:rsidRPr="008707EC">
        <w:rPr>
          <w:rFonts w:ascii="Arial" w:hAnsi="Arial" w:cs="Arial"/>
          <w:b/>
          <w:sz w:val="24"/>
          <w:szCs w:val="24"/>
        </w:rPr>
        <w:t>:</w:t>
      </w:r>
    </w:p>
    <w:p w14:paraId="74849691" w14:textId="77777777" w:rsidR="001772FB" w:rsidRPr="001772FB" w:rsidRDefault="001772FB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 xml:space="preserve">Místo realizace: </w:t>
      </w:r>
      <w:r w:rsidRPr="001772FB">
        <w:rPr>
          <w:rFonts w:ascii="Arial" w:eastAsiaTheme="minorHAnsi" w:hAnsi="Arial" w:cs="Arial"/>
          <w:kern w:val="0"/>
          <w:lang w:eastAsia="en-US"/>
        </w:rPr>
        <w:t>(</w:t>
      </w:r>
      <w:r>
        <w:rPr>
          <w:rFonts w:ascii="Arial" w:eastAsiaTheme="minorHAnsi" w:hAnsi="Arial" w:cs="Arial"/>
          <w:kern w:val="0"/>
          <w:lang w:eastAsia="en-US"/>
        </w:rPr>
        <w:t>c</w:t>
      </w:r>
      <w:r w:rsidRPr="001772FB">
        <w:rPr>
          <w:rFonts w:ascii="Arial" w:eastAsiaTheme="minorHAnsi" w:hAnsi="Arial" w:cs="Arial"/>
          <w:kern w:val="0"/>
          <w:lang w:eastAsia="en-US"/>
        </w:rPr>
        <w:t>o nejpřesněji popište místo, adresu, případně zmínku o tom, že mapka je doplněna jako příloha</w:t>
      </w:r>
      <w:r>
        <w:rPr>
          <w:rFonts w:ascii="Arial" w:eastAsiaTheme="minorHAnsi" w:hAnsi="Arial" w:cs="Arial"/>
          <w:kern w:val="0"/>
          <w:lang w:eastAsia="en-US"/>
        </w:rPr>
        <w:t>)</w:t>
      </w:r>
      <w:r w:rsidR="00555B49">
        <w:rPr>
          <w:rFonts w:ascii="Arial" w:eastAsiaTheme="minorHAnsi" w:hAnsi="Arial" w:cs="Arial"/>
          <w:kern w:val="0"/>
          <w:lang w:eastAsia="en-US"/>
        </w:rPr>
        <w:t>:</w:t>
      </w:r>
    </w:p>
    <w:p w14:paraId="1D91325D" w14:textId="77777777" w:rsidR="001772FB" w:rsidRDefault="001772FB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6645CCA9" w14:textId="77777777" w:rsidR="001772FB" w:rsidRDefault="001772FB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EC9560C" w14:textId="77777777" w:rsidR="00555B49" w:rsidRDefault="00555B49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2CF6DE5B" w14:textId="77777777" w:rsidR="00555B49" w:rsidRDefault="00555B49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5BD144A" w14:textId="77777777" w:rsidR="008707EC" w:rsidRDefault="008707EC" w:rsidP="008707EC">
      <w:pPr>
        <w:pStyle w:val="Zkladntextodsazen1"/>
        <w:spacing w:line="240" w:lineRule="auto"/>
        <w:ind w:left="0" w:firstLine="0"/>
        <w:rPr>
          <w:rFonts w:ascii="Arial" w:hAnsi="Arial" w:cs="Arial"/>
        </w:rPr>
      </w:pPr>
      <w:r w:rsidRPr="008707EC">
        <w:rPr>
          <w:rFonts w:ascii="Arial" w:eastAsiaTheme="minorHAnsi" w:hAnsi="Arial" w:cs="Arial"/>
          <w:b/>
          <w:kern w:val="0"/>
          <w:lang w:eastAsia="en-US"/>
        </w:rPr>
        <w:t>Odůvodn</w:t>
      </w:r>
      <w:bookmarkStart w:id="0" w:name="_GoBack"/>
      <w:bookmarkEnd w:id="0"/>
      <w:r w:rsidRPr="008707EC">
        <w:rPr>
          <w:rFonts w:ascii="Arial" w:eastAsiaTheme="minorHAnsi" w:hAnsi="Arial" w:cs="Arial"/>
          <w:b/>
          <w:kern w:val="0"/>
          <w:lang w:eastAsia="en-US"/>
        </w:rPr>
        <w:t xml:space="preserve">ění: </w:t>
      </w:r>
      <w:r w:rsidRPr="008707EC">
        <w:rPr>
          <w:rFonts w:ascii="Arial" w:eastAsiaTheme="minorHAnsi" w:hAnsi="Arial" w:cs="Arial"/>
          <w:kern w:val="0"/>
          <w:lang w:eastAsia="en-US"/>
        </w:rPr>
        <w:t>(co nejpřesnější odůvodnění návrhu, jakou situaci váš návrh řeší,</w:t>
      </w:r>
      <w:r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707EC">
        <w:rPr>
          <w:rFonts w:ascii="Arial" w:eastAsiaTheme="minorHAnsi" w:hAnsi="Arial" w:cs="Arial"/>
          <w:kern w:val="0"/>
          <w:lang w:eastAsia="en-US"/>
        </w:rPr>
        <w:t>čím bude</w:t>
      </w:r>
      <w:r w:rsidRPr="008707EC">
        <w:rPr>
          <w:rFonts w:ascii="Arial" w:hAnsi="Arial" w:cs="Arial"/>
        </w:rPr>
        <w:t xml:space="preserve"> přínosný)</w:t>
      </w:r>
    </w:p>
    <w:p w14:paraId="11C01C73" w14:textId="77777777" w:rsidR="00555B49" w:rsidRDefault="00555B49" w:rsidP="008707EC">
      <w:pPr>
        <w:pStyle w:val="Zkladntextodsazen1"/>
        <w:spacing w:line="240" w:lineRule="auto"/>
        <w:ind w:left="0" w:firstLine="0"/>
        <w:rPr>
          <w:rFonts w:ascii="Arial" w:hAnsi="Arial" w:cs="Arial"/>
        </w:rPr>
      </w:pPr>
    </w:p>
    <w:p w14:paraId="121018C9" w14:textId="77777777" w:rsidR="00555B49" w:rsidRPr="008707EC" w:rsidRDefault="00555B49" w:rsidP="008707EC">
      <w:pPr>
        <w:pStyle w:val="Zkladntextodsazen1"/>
        <w:spacing w:line="240" w:lineRule="auto"/>
        <w:ind w:left="0" w:firstLine="0"/>
        <w:rPr>
          <w:rFonts w:ascii="Arial" w:hAnsi="Arial" w:cs="Arial"/>
        </w:rPr>
      </w:pPr>
    </w:p>
    <w:p w14:paraId="0E93828E" w14:textId="77777777" w:rsidR="008707EC" w:rsidRDefault="008707EC" w:rsidP="008707EC">
      <w:pPr>
        <w:pStyle w:val="Zkladntextodsazen1"/>
        <w:ind w:left="-345" w:firstLine="0"/>
        <w:rPr>
          <w:rFonts w:ascii="Arial" w:hAnsi="Arial" w:cs="Arial"/>
          <w:b/>
          <w:u w:val="single"/>
        </w:rPr>
      </w:pPr>
    </w:p>
    <w:p w14:paraId="4C044984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  <w:b/>
          <w:u w:val="single"/>
        </w:rPr>
      </w:pPr>
    </w:p>
    <w:p w14:paraId="5B85352D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  <w:b/>
          <w:u w:val="single"/>
        </w:rPr>
      </w:pPr>
    </w:p>
    <w:p w14:paraId="2055F297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  <w:b/>
          <w:u w:val="single"/>
        </w:rPr>
      </w:pPr>
    </w:p>
    <w:p w14:paraId="1C484C45" w14:textId="77777777" w:rsidR="008707EC" w:rsidRPr="008707EC" w:rsidRDefault="008707EC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 w:rsidRPr="008707EC">
        <w:rPr>
          <w:rFonts w:ascii="Arial" w:eastAsiaTheme="minorHAnsi" w:hAnsi="Arial" w:cs="Arial"/>
          <w:b/>
          <w:kern w:val="0"/>
          <w:lang w:eastAsia="en-US"/>
        </w:rPr>
        <w:t xml:space="preserve">Popis: </w:t>
      </w:r>
      <w:r w:rsidRPr="008707EC">
        <w:rPr>
          <w:rFonts w:ascii="Arial" w:eastAsiaTheme="minorHAnsi" w:hAnsi="Arial" w:cs="Arial"/>
          <w:kern w:val="0"/>
          <w:lang w:eastAsia="en-US"/>
        </w:rPr>
        <w:t>(co nejpřesnější popis návrhu, aktivit, prvků, způsobu realizace apod.)</w:t>
      </w:r>
    </w:p>
    <w:p w14:paraId="1CA2BC80" w14:textId="77777777" w:rsidR="008707EC" w:rsidRDefault="008707EC" w:rsidP="008707EC">
      <w:pPr>
        <w:pStyle w:val="Zkladntextodsazen1"/>
        <w:ind w:left="-345" w:firstLine="0"/>
        <w:rPr>
          <w:rFonts w:ascii="Arial" w:hAnsi="Arial" w:cs="Arial"/>
        </w:rPr>
      </w:pPr>
    </w:p>
    <w:p w14:paraId="2A262E47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</w:rPr>
      </w:pPr>
    </w:p>
    <w:p w14:paraId="15CA20FA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</w:rPr>
      </w:pPr>
    </w:p>
    <w:p w14:paraId="065FDFBB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</w:rPr>
      </w:pPr>
    </w:p>
    <w:p w14:paraId="2716B24C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</w:rPr>
      </w:pPr>
    </w:p>
    <w:p w14:paraId="2CC2CB47" w14:textId="77777777" w:rsidR="00555B49" w:rsidRDefault="00555B49" w:rsidP="008707EC">
      <w:pPr>
        <w:pStyle w:val="Zkladntextodsazen1"/>
        <w:spacing w:line="240" w:lineRule="auto"/>
        <w:ind w:left="0" w:firstLine="0"/>
        <w:rPr>
          <w:rFonts w:ascii="Arial" w:hAnsi="Arial" w:cs="Arial"/>
          <w:b/>
        </w:rPr>
      </w:pPr>
    </w:p>
    <w:p w14:paraId="47FD2913" w14:textId="77777777" w:rsidR="003019AF" w:rsidRDefault="003019AF" w:rsidP="008707EC">
      <w:pPr>
        <w:pStyle w:val="Zkladntextodsazen1"/>
        <w:spacing w:line="240" w:lineRule="auto"/>
        <w:ind w:left="0" w:firstLine="0"/>
        <w:rPr>
          <w:rFonts w:ascii="Arial" w:hAnsi="Arial" w:cs="Arial"/>
          <w:b/>
        </w:rPr>
      </w:pPr>
    </w:p>
    <w:p w14:paraId="561DA647" w14:textId="77777777" w:rsidR="008707EC" w:rsidRDefault="008707EC" w:rsidP="008707EC">
      <w:pPr>
        <w:pStyle w:val="Zkladntextodsazen1"/>
        <w:spacing w:line="240" w:lineRule="auto"/>
        <w:ind w:left="0" w:firstLine="0"/>
        <w:rPr>
          <w:rFonts w:ascii="Arial" w:hAnsi="Arial" w:cs="Arial"/>
        </w:rPr>
      </w:pPr>
      <w:r w:rsidRPr="008707EC">
        <w:rPr>
          <w:rFonts w:ascii="Arial" w:hAnsi="Arial" w:cs="Arial"/>
          <w:b/>
        </w:rPr>
        <w:t>Jak využijí návrh občané:</w:t>
      </w:r>
      <w:r>
        <w:rPr>
          <w:rFonts w:ascii="Arial" w:hAnsi="Arial" w:cs="Arial"/>
        </w:rPr>
        <w:t xml:space="preserve"> (počet osob, které budou finální podobu návrhu užívat</w:t>
      </w:r>
      <w:r w:rsidR="001772FB">
        <w:rPr>
          <w:rFonts w:ascii="Arial" w:hAnsi="Arial" w:cs="Arial"/>
        </w:rPr>
        <w:t>, provozní doba apod.</w:t>
      </w:r>
      <w:r>
        <w:rPr>
          <w:rFonts w:ascii="Arial" w:hAnsi="Arial" w:cs="Arial"/>
        </w:rPr>
        <w:t>)</w:t>
      </w:r>
    </w:p>
    <w:p w14:paraId="4A80CC9B" w14:textId="77777777" w:rsidR="008707EC" w:rsidRDefault="008707EC" w:rsidP="008707EC">
      <w:pPr>
        <w:pStyle w:val="Zkladntextodsazen1"/>
        <w:ind w:left="-345" w:firstLine="0"/>
        <w:rPr>
          <w:rFonts w:ascii="Arial" w:hAnsi="Arial" w:cs="Arial"/>
        </w:rPr>
      </w:pPr>
    </w:p>
    <w:p w14:paraId="4A3635D8" w14:textId="77777777" w:rsidR="000F37FD" w:rsidRDefault="000F37FD">
      <w:pPr>
        <w:rPr>
          <w:rFonts w:ascii="Times New Roman" w:hAnsi="Times New Roman" w:cs="Times New Roman"/>
          <w:b/>
          <w:sz w:val="32"/>
          <w:szCs w:val="32"/>
        </w:rPr>
      </w:pPr>
    </w:p>
    <w:p w14:paraId="1CBC69A6" w14:textId="77777777" w:rsidR="00470E2A" w:rsidRDefault="00470E2A">
      <w:pPr>
        <w:rPr>
          <w:rFonts w:ascii="Times New Roman" w:hAnsi="Times New Roman" w:cs="Times New Roman"/>
          <w:b/>
          <w:sz w:val="32"/>
          <w:szCs w:val="32"/>
        </w:rPr>
      </w:pPr>
    </w:p>
    <w:p w14:paraId="032DD867" w14:textId="77777777" w:rsidR="00960606" w:rsidRDefault="00960606">
      <w:pPr>
        <w:rPr>
          <w:rFonts w:ascii="Times New Roman" w:hAnsi="Times New Roman" w:cs="Times New Roman"/>
          <w:b/>
          <w:sz w:val="28"/>
          <w:szCs w:val="28"/>
        </w:rPr>
      </w:pPr>
    </w:p>
    <w:p w14:paraId="10D3ABC1" w14:textId="77777777" w:rsidR="001342C4" w:rsidRPr="00C43EEB" w:rsidRDefault="001342C4">
      <w:pPr>
        <w:rPr>
          <w:rFonts w:ascii="Arial" w:hAnsi="Arial" w:cs="Arial"/>
          <w:b/>
          <w:sz w:val="24"/>
          <w:szCs w:val="24"/>
        </w:rPr>
      </w:pPr>
      <w:r w:rsidRPr="00C43EEB">
        <w:rPr>
          <w:rFonts w:ascii="Arial" w:hAnsi="Arial" w:cs="Arial"/>
          <w:b/>
          <w:sz w:val="24"/>
          <w:szCs w:val="24"/>
        </w:rPr>
        <w:t>PŘEDPOKLÁDANÉ NÁKLADY SOUVISEJÍCÍ S REALIZACÍ NÁPADU</w:t>
      </w:r>
    </w:p>
    <w:tbl>
      <w:tblPr>
        <w:tblStyle w:val="Mkatabulky"/>
        <w:tblW w:w="9367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963"/>
      </w:tblGrid>
      <w:tr w:rsidR="001342C4" w:rsidRPr="005927BC" w14:paraId="536F61A4" w14:textId="77777777" w:rsidTr="001772FB">
        <w:trPr>
          <w:trHeight w:val="565"/>
        </w:trPr>
        <w:tc>
          <w:tcPr>
            <w:tcW w:w="1851" w:type="dxa"/>
            <w:shd w:val="clear" w:color="auto" w:fill="B6DDE8" w:themeFill="accent5" w:themeFillTint="66"/>
          </w:tcPr>
          <w:p w14:paraId="2370D7C5" w14:textId="77777777" w:rsidR="001342C4" w:rsidRPr="005927BC" w:rsidRDefault="001342C4" w:rsidP="00134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3B126414" w14:textId="77777777" w:rsidR="001342C4" w:rsidRPr="005927BC" w:rsidRDefault="001342C4" w:rsidP="00134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4B961FFE" w14:textId="77777777" w:rsidR="001342C4" w:rsidRPr="005927BC" w:rsidRDefault="001342C4" w:rsidP="00134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59562D1C" w14:textId="183B70AC" w:rsidR="001342C4" w:rsidRPr="005927BC" w:rsidRDefault="001342C4" w:rsidP="00592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5927BC">
              <w:rPr>
                <w:rFonts w:ascii="Arial" w:hAnsi="Arial" w:cs="Arial"/>
                <w:b/>
                <w:sz w:val="20"/>
                <w:szCs w:val="20"/>
              </w:rPr>
              <w:t xml:space="preserve">VČETNĚ DPH </w:t>
            </w:r>
            <w:r w:rsidRPr="005927BC">
              <w:rPr>
                <w:rFonts w:ascii="Arial" w:hAnsi="Arial" w:cs="Arial"/>
                <w:b/>
                <w:sz w:val="20"/>
                <w:szCs w:val="20"/>
              </w:rPr>
              <w:t>ZA KUS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14:paraId="5A0D8335" w14:textId="54FD54D7" w:rsidR="001342C4" w:rsidRPr="005927BC" w:rsidRDefault="005927BC" w:rsidP="005927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CELKEM VČETNĚ DPH</w:t>
            </w:r>
          </w:p>
        </w:tc>
      </w:tr>
      <w:tr w:rsidR="001342C4" w:rsidRPr="005927BC" w14:paraId="08AEEBF2" w14:textId="77777777" w:rsidTr="00E072BB">
        <w:trPr>
          <w:trHeight w:val="366"/>
        </w:trPr>
        <w:tc>
          <w:tcPr>
            <w:tcW w:w="1851" w:type="dxa"/>
          </w:tcPr>
          <w:p w14:paraId="7301C52A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25F5CE6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1FB04ED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75F8DFF2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7B43DA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6409E8B5" w14:textId="77777777" w:rsidTr="00E072BB">
        <w:trPr>
          <w:trHeight w:val="366"/>
        </w:trPr>
        <w:tc>
          <w:tcPr>
            <w:tcW w:w="1851" w:type="dxa"/>
          </w:tcPr>
          <w:p w14:paraId="399E4B1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8B2FF88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5601BFE6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C2BBCF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4FC099F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5484152C" w14:textId="77777777" w:rsidTr="00E072BB">
        <w:trPr>
          <w:trHeight w:val="381"/>
        </w:trPr>
        <w:tc>
          <w:tcPr>
            <w:tcW w:w="1851" w:type="dxa"/>
          </w:tcPr>
          <w:p w14:paraId="6B3160B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0572038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97BEDE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72632796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F28FD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672D359D" w14:textId="77777777" w:rsidTr="00E072BB">
        <w:trPr>
          <w:trHeight w:val="366"/>
        </w:trPr>
        <w:tc>
          <w:tcPr>
            <w:tcW w:w="1851" w:type="dxa"/>
          </w:tcPr>
          <w:p w14:paraId="6A2D276D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14E76C2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A2EDB7A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2A6997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C5AEC7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49F02A8F" w14:textId="77777777" w:rsidTr="00E072BB">
        <w:trPr>
          <w:trHeight w:val="366"/>
        </w:trPr>
        <w:tc>
          <w:tcPr>
            <w:tcW w:w="1851" w:type="dxa"/>
          </w:tcPr>
          <w:p w14:paraId="4C6EB95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4EC89791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06B7D88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36BB7471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06EE912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3F6B6821" w14:textId="77777777" w:rsidTr="00E072BB">
        <w:trPr>
          <w:trHeight w:val="366"/>
        </w:trPr>
        <w:tc>
          <w:tcPr>
            <w:tcW w:w="1851" w:type="dxa"/>
          </w:tcPr>
          <w:p w14:paraId="1D9D93AE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41374AF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144780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3ABE175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29911F52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5BF6E10E" w14:textId="77777777" w:rsidTr="00E072BB">
        <w:trPr>
          <w:trHeight w:val="366"/>
        </w:trPr>
        <w:tc>
          <w:tcPr>
            <w:tcW w:w="1851" w:type="dxa"/>
          </w:tcPr>
          <w:p w14:paraId="16867D9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408C4419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01D48C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5E7EB285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D936E2F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5906F5A2" w14:textId="77777777" w:rsidTr="00E072BB">
        <w:trPr>
          <w:trHeight w:val="381"/>
        </w:trPr>
        <w:tc>
          <w:tcPr>
            <w:tcW w:w="1851" w:type="dxa"/>
          </w:tcPr>
          <w:p w14:paraId="2924CA1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3691BA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725602CB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8B629FE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2F75E60B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0C5970BD" w14:textId="77777777" w:rsidTr="00E072BB">
        <w:trPr>
          <w:trHeight w:val="366"/>
        </w:trPr>
        <w:tc>
          <w:tcPr>
            <w:tcW w:w="1851" w:type="dxa"/>
          </w:tcPr>
          <w:p w14:paraId="7B0A262F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4F67CD36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5C387F6F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7E7DB7F6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807552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F0" w:rsidRPr="005927BC" w14:paraId="60232D13" w14:textId="77777777" w:rsidTr="00E072BB">
        <w:trPr>
          <w:trHeight w:val="366"/>
        </w:trPr>
        <w:tc>
          <w:tcPr>
            <w:tcW w:w="1851" w:type="dxa"/>
          </w:tcPr>
          <w:p w14:paraId="5E46BA68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5A6A0704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309BF920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AB0FDD7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23070A4F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F0" w:rsidRPr="005927BC" w14:paraId="4AEF6BE5" w14:textId="77777777" w:rsidTr="00D435F0">
        <w:trPr>
          <w:trHeight w:val="381"/>
        </w:trPr>
        <w:tc>
          <w:tcPr>
            <w:tcW w:w="936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850A78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</w:tr>
    </w:tbl>
    <w:p w14:paraId="5E0B02E9" w14:textId="77777777" w:rsidR="00081662" w:rsidRDefault="00081662" w:rsidP="00FC521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D30D26" w14:textId="77777777" w:rsidR="005927BC" w:rsidRDefault="00C43EEB" w:rsidP="005927BC">
      <w:pPr>
        <w:rPr>
          <w:rFonts w:ascii="Arial" w:hAnsi="Arial" w:cs="Arial"/>
          <w:b/>
          <w:sz w:val="24"/>
          <w:szCs w:val="24"/>
        </w:rPr>
      </w:pPr>
      <w:r w:rsidRPr="00C43EEB">
        <w:rPr>
          <w:rFonts w:ascii="Arial" w:hAnsi="Arial" w:cs="Arial"/>
          <w:b/>
          <w:sz w:val="24"/>
          <w:szCs w:val="24"/>
        </w:rPr>
        <w:t>Přílohy:</w:t>
      </w:r>
    </w:p>
    <w:p w14:paraId="4615E28B" w14:textId="77777777" w:rsidR="005927BC" w:rsidRPr="00A455A3" w:rsidRDefault="00C43EEB" w:rsidP="005927B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5A3">
        <w:rPr>
          <w:rFonts w:ascii="Arial" w:hAnsi="Arial" w:cs="Arial"/>
          <w:b/>
          <w:sz w:val="24"/>
          <w:szCs w:val="24"/>
        </w:rPr>
        <w:t>Podpisový arch</w:t>
      </w:r>
      <w:r w:rsidRPr="00A455A3">
        <w:rPr>
          <w:rFonts w:ascii="Arial" w:hAnsi="Arial" w:cs="Arial"/>
          <w:sz w:val="24"/>
          <w:szCs w:val="24"/>
        </w:rPr>
        <w:t xml:space="preserve"> (povinná příloha)</w:t>
      </w:r>
    </w:p>
    <w:p w14:paraId="0A61F88A" w14:textId="5321C3BD" w:rsidR="00C43EEB" w:rsidRPr="00A455A3" w:rsidRDefault="00C43EEB" w:rsidP="005927B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5A3">
        <w:rPr>
          <w:rFonts w:ascii="Arial" w:hAnsi="Arial" w:cs="Arial"/>
          <w:b/>
          <w:sz w:val="24"/>
          <w:szCs w:val="24"/>
        </w:rPr>
        <w:t>Ilustrativní obrázek, jehož autorem je předkladatel návrhu nebo k němu má autorská práva</w:t>
      </w:r>
      <w:r w:rsidRPr="00A455A3">
        <w:rPr>
          <w:rFonts w:ascii="Arial" w:hAnsi="Arial" w:cs="Arial"/>
          <w:sz w:val="24"/>
          <w:szCs w:val="24"/>
        </w:rPr>
        <w:t xml:space="preserve"> (povinná příloha) </w:t>
      </w:r>
    </w:p>
    <w:p w14:paraId="6B88715D" w14:textId="0AC99CD9" w:rsidR="00C43EEB" w:rsidRDefault="00C43EEB" w:rsidP="005927BC">
      <w:pPr>
        <w:pStyle w:val="Zkladntextodsazen1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lší přílohy: (nepovinné – vizualizace, výkresy, fotodokumentace, kalkulace, cenové nabídky…)</w:t>
      </w:r>
    </w:p>
    <w:p w14:paraId="6C71F591" w14:textId="77777777" w:rsidR="00470E2A" w:rsidRPr="00ED6622" w:rsidRDefault="00470E2A" w:rsidP="00FC5215">
      <w:pPr>
        <w:tabs>
          <w:tab w:val="left" w:pos="38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AE6B462" w14:textId="77777777" w:rsidR="00FC5215" w:rsidRPr="005927BC" w:rsidRDefault="00FC5215" w:rsidP="00FC5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27BC">
        <w:rPr>
          <w:rFonts w:ascii="Arial" w:hAnsi="Arial" w:cs="Arial"/>
          <w:b/>
          <w:bCs/>
          <w:sz w:val="20"/>
          <w:szCs w:val="20"/>
        </w:rPr>
        <w:t>Zpracování osobních údajů – pro účel návrhu</w:t>
      </w:r>
    </w:p>
    <w:p w14:paraId="2FA3056B" w14:textId="77777777" w:rsidR="005D028B" w:rsidRPr="005927BC" w:rsidRDefault="005D028B" w:rsidP="00FC5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13B06A" w14:textId="272BE67B" w:rsidR="00FC5215" w:rsidRPr="005927BC" w:rsidRDefault="00FC5215" w:rsidP="00592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27BC">
        <w:rPr>
          <w:rFonts w:ascii="Arial" w:hAnsi="Arial" w:cs="Arial"/>
          <w:sz w:val="20"/>
          <w:szCs w:val="20"/>
        </w:rPr>
        <w:t xml:space="preserve">Podpisem tohoto dokumentu udělujete souhlas </w:t>
      </w:r>
      <w:r w:rsidR="001772FB" w:rsidRPr="005927BC">
        <w:rPr>
          <w:rFonts w:ascii="Arial" w:hAnsi="Arial" w:cs="Arial"/>
          <w:sz w:val="20"/>
          <w:szCs w:val="20"/>
        </w:rPr>
        <w:t>městu Orlová</w:t>
      </w:r>
      <w:r w:rsidRPr="005927BC">
        <w:rPr>
          <w:rFonts w:ascii="Arial" w:hAnsi="Arial" w:cs="Arial"/>
          <w:sz w:val="20"/>
          <w:szCs w:val="20"/>
        </w:rPr>
        <w:t>,</w:t>
      </w:r>
      <w:r w:rsidR="001772FB" w:rsidRPr="005927BC">
        <w:rPr>
          <w:rFonts w:ascii="Arial" w:hAnsi="Arial" w:cs="Arial"/>
          <w:sz w:val="20"/>
          <w:szCs w:val="20"/>
        </w:rPr>
        <w:t xml:space="preserve"> Osvobození 796, </w:t>
      </w:r>
      <w:r w:rsidR="00ED6622" w:rsidRPr="005927BC">
        <w:rPr>
          <w:rFonts w:ascii="Arial" w:hAnsi="Arial" w:cs="Arial"/>
          <w:sz w:val="20"/>
          <w:szCs w:val="20"/>
        </w:rPr>
        <w:t>Orlová – Lutyně</w:t>
      </w:r>
      <w:r w:rsidR="00140CDB" w:rsidRPr="005927BC">
        <w:rPr>
          <w:rFonts w:ascii="Arial" w:hAnsi="Arial" w:cs="Arial"/>
          <w:sz w:val="20"/>
          <w:szCs w:val="20"/>
        </w:rPr>
        <w:t>,</w:t>
      </w:r>
      <w:r w:rsidRPr="005927BC">
        <w:rPr>
          <w:rFonts w:ascii="Arial" w:hAnsi="Arial" w:cs="Arial"/>
          <w:sz w:val="20"/>
          <w:szCs w:val="20"/>
        </w:rPr>
        <w:t xml:space="preserve"> IČ:</w:t>
      </w:r>
      <w:r w:rsidR="001772FB" w:rsidRPr="005927BC">
        <w:rPr>
          <w:rFonts w:ascii="Arial" w:hAnsi="Arial" w:cs="Arial"/>
          <w:color w:val="000000"/>
          <w:sz w:val="20"/>
          <w:szCs w:val="20"/>
        </w:rPr>
        <w:t xml:space="preserve"> </w:t>
      </w:r>
      <w:r w:rsidR="001772FB" w:rsidRPr="005927BC">
        <w:rPr>
          <w:rFonts w:ascii="Arial" w:hAnsi="Arial" w:cs="Arial"/>
          <w:sz w:val="20"/>
          <w:szCs w:val="20"/>
        </w:rPr>
        <w:t>00297577</w:t>
      </w:r>
      <w:r w:rsidRPr="005927BC">
        <w:rPr>
          <w:rFonts w:ascii="Arial" w:hAnsi="Arial" w:cs="Arial"/>
          <w:sz w:val="20"/>
          <w:szCs w:val="20"/>
        </w:rPr>
        <w:t xml:space="preserve">, (dále jen „správce“), aby ve smyslu zákona č.101/2000 Sb., o ochraně </w:t>
      </w:r>
      <w:r w:rsidR="000F37FD" w:rsidRPr="005927BC">
        <w:rPr>
          <w:rFonts w:ascii="Arial" w:hAnsi="Arial" w:cs="Arial"/>
          <w:sz w:val="20"/>
          <w:szCs w:val="20"/>
        </w:rPr>
        <w:t>osobních údajů (dále jen „zákon</w:t>
      </w:r>
      <w:r w:rsidR="001772FB" w:rsidRPr="005927BC">
        <w:rPr>
          <w:rFonts w:ascii="Arial" w:hAnsi="Arial" w:cs="Arial"/>
          <w:sz w:val="20"/>
          <w:szCs w:val="20"/>
        </w:rPr>
        <w:t xml:space="preserve"> </w:t>
      </w:r>
      <w:r w:rsidRPr="005927BC">
        <w:rPr>
          <w:rFonts w:ascii="Arial" w:hAnsi="Arial" w:cs="Arial"/>
          <w:sz w:val="20"/>
          <w:szCs w:val="20"/>
        </w:rPr>
        <w:t>o ochraně osobních údajů“) a nařízení (EU) 2016/679 o ochraně fyzických osob v souvislosti se zpracováním osobních údajů a o volném pohybu těchto údajů, zprac</w:t>
      </w:r>
      <w:r w:rsidR="000F37FD" w:rsidRPr="005927BC">
        <w:rPr>
          <w:rFonts w:ascii="Arial" w:hAnsi="Arial" w:cs="Arial"/>
          <w:sz w:val="20"/>
          <w:szCs w:val="20"/>
        </w:rPr>
        <w:t>ovával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="000F37FD" w:rsidRPr="005927BC">
        <w:rPr>
          <w:rFonts w:ascii="Arial" w:hAnsi="Arial" w:cs="Arial"/>
          <w:sz w:val="20"/>
          <w:szCs w:val="20"/>
        </w:rPr>
        <w:t>tyto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="000F37FD" w:rsidRPr="005927BC">
        <w:rPr>
          <w:rFonts w:ascii="Arial" w:hAnsi="Arial" w:cs="Arial"/>
          <w:sz w:val="20"/>
          <w:szCs w:val="20"/>
        </w:rPr>
        <w:t>osobní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="000F37FD" w:rsidRPr="005927BC">
        <w:rPr>
          <w:rFonts w:ascii="Arial" w:hAnsi="Arial" w:cs="Arial"/>
          <w:sz w:val="20"/>
          <w:szCs w:val="20"/>
        </w:rPr>
        <w:t>údaje: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="000F37FD" w:rsidRPr="005927BC">
        <w:rPr>
          <w:rFonts w:ascii="Arial" w:hAnsi="Arial" w:cs="Arial"/>
          <w:sz w:val="20"/>
          <w:szCs w:val="20"/>
        </w:rPr>
        <w:t>jméno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Pr="005927BC">
        <w:rPr>
          <w:rFonts w:ascii="Arial" w:hAnsi="Arial" w:cs="Arial"/>
          <w:sz w:val="20"/>
          <w:szCs w:val="20"/>
        </w:rPr>
        <w:t xml:space="preserve">a příjmení, </w:t>
      </w:r>
      <w:r w:rsidR="00B81E6A" w:rsidRPr="005927BC">
        <w:rPr>
          <w:rFonts w:ascii="Arial" w:hAnsi="Arial" w:cs="Arial"/>
          <w:sz w:val="20"/>
          <w:szCs w:val="20"/>
        </w:rPr>
        <w:t>trvalé bydliště, kontaktní adresa</w:t>
      </w:r>
      <w:r w:rsidRPr="005927BC">
        <w:rPr>
          <w:rFonts w:ascii="Arial" w:hAnsi="Arial" w:cs="Arial"/>
          <w:sz w:val="20"/>
          <w:szCs w:val="20"/>
        </w:rPr>
        <w:t>, e-mail, telefonní číslo</w:t>
      </w:r>
      <w:r w:rsidR="00B81E6A" w:rsidRPr="005927BC">
        <w:rPr>
          <w:rFonts w:ascii="Arial" w:hAnsi="Arial" w:cs="Arial"/>
          <w:sz w:val="20"/>
          <w:szCs w:val="20"/>
        </w:rPr>
        <w:t>, datum narození,</w:t>
      </w:r>
      <w:r w:rsidRPr="005927BC">
        <w:rPr>
          <w:rFonts w:ascii="Arial" w:hAnsi="Arial" w:cs="Arial"/>
          <w:color w:val="FF0000"/>
          <w:sz w:val="20"/>
          <w:szCs w:val="20"/>
        </w:rPr>
        <w:t xml:space="preserve"> </w:t>
      </w:r>
      <w:r w:rsidRPr="005927BC">
        <w:rPr>
          <w:rFonts w:ascii="Arial" w:hAnsi="Arial" w:cs="Arial"/>
          <w:sz w:val="20"/>
          <w:szCs w:val="20"/>
        </w:rPr>
        <w:t>podpis</w:t>
      </w:r>
    </w:p>
    <w:p w14:paraId="1BA9D196" w14:textId="25B63DC1" w:rsidR="00FC5215" w:rsidRPr="005927BC" w:rsidRDefault="00B81E6A" w:rsidP="00592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27BC">
        <w:rPr>
          <w:rFonts w:ascii="Arial" w:hAnsi="Arial" w:cs="Arial"/>
          <w:sz w:val="20"/>
          <w:szCs w:val="20"/>
        </w:rPr>
        <w:t xml:space="preserve">Osobní údaje budou zpracovány pouze </w:t>
      </w:r>
      <w:r w:rsidR="00BA5562" w:rsidRPr="005927BC">
        <w:rPr>
          <w:rFonts w:ascii="Arial" w:hAnsi="Arial" w:cs="Arial"/>
          <w:sz w:val="20"/>
          <w:szCs w:val="20"/>
        </w:rPr>
        <w:t>pro</w:t>
      </w:r>
      <w:r w:rsidR="00FC5215" w:rsidRPr="005927BC">
        <w:rPr>
          <w:rFonts w:ascii="Arial" w:hAnsi="Arial" w:cs="Arial"/>
          <w:sz w:val="20"/>
          <w:szCs w:val="20"/>
        </w:rPr>
        <w:t xml:space="preserve"> úče</w:t>
      </w:r>
      <w:r w:rsidR="00BA5562" w:rsidRPr="005927BC">
        <w:rPr>
          <w:rFonts w:ascii="Arial" w:hAnsi="Arial" w:cs="Arial"/>
          <w:sz w:val="20"/>
          <w:szCs w:val="20"/>
        </w:rPr>
        <w:t>ly</w:t>
      </w:r>
      <w:r w:rsidR="00FC5215" w:rsidRPr="005927BC">
        <w:rPr>
          <w:rFonts w:ascii="Arial" w:hAnsi="Arial" w:cs="Arial"/>
          <w:sz w:val="20"/>
          <w:szCs w:val="20"/>
        </w:rPr>
        <w:t xml:space="preserve"> </w:t>
      </w:r>
      <w:r w:rsidR="00BA5562" w:rsidRPr="005927BC">
        <w:rPr>
          <w:rFonts w:ascii="Arial" w:hAnsi="Arial" w:cs="Arial"/>
          <w:sz w:val="20"/>
          <w:szCs w:val="20"/>
        </w:rPr>
        <w:t>výběru</w:t>
      </w:r>
      <w:r w:rsidR="00FC5215" w:rsidRPr="005927BC">
        <w:rPr>
          <w:rFonts w:ascii="Arial" w:hAnsi="Arial" w:cs="Arial"/>
          <w:sz w:val="20"/>
          <w:szCs w:val="20"/>
        </w:rPr>
        <w:t xml:space="preserve"> projektu</w:t>
      </w:r>
      <w:r w:rsidR="00BA5562" w:rsidRPr="005927BC">
        <w:rPr>
          <w:rFonts w:ascii="Arial" w:hAnsi="Arial" w:cs="Arial"/>
          <w:sz w:val="20"/>
          <w:szCs w:val="20"/>
        </w:rPr>
        <w:t xml:space="preserve"> v rámci</w:t>
      </w:r>
      <w:r w:rsidR="00FC5215" w:rsidRPr="005927BC">
        <w:rPr>
          <w:rFonts w:ascii="Arial" w:hAnsi="Arial" w:cs="Arial"/>
          <w:sz w:val="20"/>
          <w:szCs w:val="20"/>
        </w:rPr>
        <w:t xml:space="preserve"> participativního rozpočtu pro rok</w:t>
      </w:r>
      <w:r w:rsidRPr="005927BC">
        <w:rPr>
          <w:rFonts w:ascii="Arial" w:hAnsi="Arial" w:cs="Arial"/>
          <w:sz w:val="20"/>
          <w:szCs w:val="20"/>
        </w:rPr>
        <w:t xml:space="preserve"> </w:t>
      </w:r>
      <w:r w:rsidR="00FC5215" w:rsidRPr="005927BC">
        <w:rPr>
          <w:rFonts w:ascii="Arial" w:hAnsi="Arial" w:cs="Arial"/>
          <w:sz w:val="20"/>
          <w:szCs w:val="20"/>
        </w:rPr>
        <w:t>2019. Tyto údaje budou správcem uloženy nejpozději</w:t>
      </w:r>
      <w:r w:rsidRPr="005927BC">
        <w:rPr>
          <w:rFonts w:ascii="Arial" w:hAnsi="Arial" w:cs="Arial"/>
          <w:sz w:val="20"/>
          <w:szCs w:val="20"/>
        </w:rPr>
        <w:t xml:space="preserve"> do následujícího měsíce po </w:t>
      </w:r>
      <w:r w:rsidRPr="005927BC">
        <w:rPr>
          <w:rFonts w:ascii="Arial" w:hAnsi="Arial" w:cs="Arial"/>
          <w:sz w:val="20"/>
          <w:szCs w:val="20"/>
        </w:rPr>
        <w:lastRenderedPageBreak/>
        <w:t xml:space="preserve">ukončení realizace </w:t>
      </w:r>
      <w:r w:rsidR="00FC5215" w:rsidRPr="005927BC">
        <w:rPr>
          <w:rFonts w:ascii="Arial" w:hAnsi="Arial" w:cs="Arial"/>
          <w:sz w:val="20"/>
          <w:szCs w:val="20"/>
        </w:rPr>
        <w:t xml:space="preserve">podaného </w:t>
      </w:r>
      <w:r w:rsidRPr="005927BC">
        <w:rPr>
          <w:rFonts w:ascii="Arial" w:hAnsi="Arial" w:cs="Arial"/>
          <w:sz w:val="20"/>
          <w:szCs w:val="20"/>
        </w:rPr>
        <w:t xml:space="preserve">vítězného </w:t>
      </w:r>
      <w:r w:rsidR="00FC5215" w:rsidRPr="005927BC">
        <w:rPr>
          <w:rFonts w:ascii="Arial" w:hAnsi="Arial" w:cs="Arial"/>
          <w:sz w:val="20"/>
          <w:szCs w:val="20"/>
        </w:rPr>
        <w:t>návrhu v rámci projektu participativního rozpočtu pro rok 2019.</w:t>
      </w:r>
    </w:p>
    <w:p w14:paraId="37D33C0C" w14:textId="77777777" w:rsidR="00FC5215" w:rsidRPr="005927BC" w:rsidRDefault="00FC5215" w:rsidP="00592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27BC">
        <w:rPr>
          <w:rFonts w:ascii="Arial" w:hAnsi="Arial" w:cs="Arial"/>
          <w:sz w:val="20"/>
          <w:szCs w:val="20"/>
        </w:rPr>
        <w:t>Zpracování osobních údajů je prováděno správcem.</w:t>
      </w:r>
    </w:p>
    <w:p w14:paraId="29C06E39" w14:textId="5EED51BC" w:rsidR="00FC5215" w:rsidRPr="005927BC" w:rsidRDefault="00FC5215" w:rsidP="00592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27BC">
        <w:rPr>
          <w:rFonts w:ascii="Arial" w:hAnsi="Arial" w:cs="Arial"/>
          <w:sz w:val="20"/>
          <w:szCs w:val="20"/>
        </w:rPr>
        <w:t>Vezměte, prosím, na vědomí, že podle zákona o ochraně osobních údajů máte právo vzít souhlas kdykoliv zpě</w:t>
      </w:r>
      <w:r w:rsidR="005927BC" w:rsidRPr="005927BC">
        <w:rPr>
          <w:rFonts w:ascii="Arial" w:hAnsi="Arial" w:cs="Arial"/>
          <w:sz w:val="20"/>
          <w:szCs w:val="20"/>
        </w:rPr>
        <w:t xml:space="preserve">t například zasláním emailu na adresu </w:t>
      </w:r>
      <w:hyperlink r:id="rId9" w:history="1">
        <w:r w:rsidR="005927BC" w:rsidRPr="005927BC">
          <w:rPr>
            <w:rStyle w:val="Hypertextovodkaz"/>
            <w:rFonts w:ascii="Arial" w:hAnsi="Arial" w:cs="Arial"/>
            <w:sz w:val="20"/>
            <w:szCs w:val="20"/>
          </w:rPr>
          <w:t>posta@muor.cz</w:t>
        </w:r>
      </w:hyperlink>
      <w:r w:rsidR="005927BC" w:rsidRPr="005927BC">
        <w:rPr>
          <w:rFonts w:ascii="Arial" w:hAnsi="Arial" w:cs="Arial"/>
          <w:sz w:val="20"/>
          <w:szCs w:val="20"/>
        </w:rPr>
        <w:t xml:space="preserve"> či dopisu do sídla správce, dále máte právo </w:t>
      </w:r>
      <w:r w:rsidRPr="005927BC">
        <w:rPr>
          <w:rFonts w:ascii="Arial" w:hAnsi="Arial" w:cs="Arial"/>
          <w:sz w:val="20"/>
          <w:szCs w:val="20"/>
        </w:rPr>
        <w:t>požadovat po správci informaci, jaké vaše osobní údaje zpracovává, požadovat po správci vysvětlení ohledně zpracování osobních údajů, vyžádat si u správce přístup k těmto údajům a tyto nechat aktualizovat nebo opravit, požadovat po správci výmaz těchto osobních údajů,</w:t>
      </w:r>
      <w:r w:rsidR="003221D9" w:rsidRPr="005927BC">
        <w:rPr>
          <w:rFonts w:ascii="Arial" w:hAnsi="Arial" w:cs="Arial"/>
          <w:sz w:val="20"/>
          <w:szCs w:val="20"/>
        </w:rPr>
        <w:t xml:space="preserve"> </w:t>
      </w:r>
      <w:r w:rsidR="005927BC" w:rsidRPr="005927BC">
        <w:rPr>
          <w:rFonts w:ascii="Arial" w:hAnsi="Arial" w:cs="Arial"/>
          <w:sz w:val="20"/>
          <w:szCs w:val="20"/>
        </w:rPr>
        <w:t>popřípadě omezení zpracování</w:t>
      </w:r>
      <w:r w:rsidR="003221D9" w:rsidRPr="005927BC">
        <w:rPr>
          <w:rFonts w:ascii="Arial" w:hAnsi="Arial" w:cs="Arial"/>
          <w:sz w:val="20"/>
          <w:szCs w:val="20"/>
        </w:rPr>
        <w:t>,</w:t>
      </w:r>
      <w:r w:rsidRPr="005927BC">
        <w:rPr>
          <w:rFonts w:ascii="Arial" w:hAnsi="Arial" w:cs="Arial"/>
          <w:sz w:val="20"/>
          <w:szCs w:val="20"/>
        </w:rPr>
        <w:t xml:space="preserve"> v případě pochybností o dodržování povinností souvisejících se zpracováním osobních údajů obrátit se na správce nebo na Úřad pro ochranu osobních údajů.</w:t>
      </w:r>
    </w:p>
    <w:p w14:paraId="56515CB8" w14:textId="77777777" w:rsidR="000F37FD" w:rsidRPr="005927BC" w:rsidRDefault="000F37FD" w:rsidP="005927BC">
      <w:pPr>
        <w:tabs>
          <w:tab w:val="left" w:pos="387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A5EDAC9" w14:textId="77777777" w:rsidR="006000F6" w:rsidRPr="005927BC" w:rsidRDefault="006000F6" w:rsidP="00FC5215">
      <w:pPr>
        <w:tabs>
          <w:tab w:val="left" w:pos="387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E5F4C5" w14:textId="77777777" w:rsidR="00BF4EC5" w:rsidRDefault="00BF4EC5" w:rsidP="00BF4EC5">
      <w:pPr>
        <w:tabs>
          <w:tab w:val="left" w:pos="38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EC0CC5" w14:textId="77777777" w:rsidR="00BF4EC5" w:rsidRDefault="00BF4EC5" w:rsidP="00BF4EC5">
      <w:pPr>
        <w:tabs>
          <w:tab w:val="left" w:pos="38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B2CE4A" w14:textId="77777777" w:rsidR="00BF4EC5" w:rsidRPr="005927BC" w:rsidRDefault="00BF4EC5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4F0C539E" w14:textId="77777777" w:rsidR="005927BC" w:rsidRP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 w:rsidRPr="005927BC">
        <w:rPr>
          <w:rFonts w:ascii="Arial" w:eastAsiaTheme="minorHAnsi" w:hAnsi="Arial" w:cs="Arial"/>
          <w:b/>
          <w:kern w:val="0"/>
          <w:lang w:eastAsia="en-US"/>
        </w:rPr>
        <w:t>Prohlašuji, že veškeré uvedené osobní údaje v tomto formuláři jsou pravdivé</w:t>
      </w:r>
    </w:p>
    <w:p w14:paraId="26F0A3C0" w14:textId="77777777" w:rsidR="005927BC" w:rsidRP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6A515F6" w14:textId="10F36674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 xml:space="preserve">V Orlové dne </w:t>
      </w:r>
    </w:p>
    <w:p w14:paraId="2BD7EFB1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6132C19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788F89E7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35AA666B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6527E851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3F1A31C9" w14:textId="564839A2" w:rsidR="005927BC" w:rsidRP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 w:rsidRPr="005927BC">
        <w:rPr>
          <w:rFonts w:ascii="Arial" w:eastAsiaTheme="minorHAnsi" w:hAnsi="Arial" w:cs="Arial"/>
          <w:b/>
          <w:kern w:val="0"/>
          <w:lang w:eastAsia="en-US"/>
        </w:rPr>
        <w:t>podpis:………………………………</w:t>
      </w:r>
      <w:proofErr w:type="gramStart"/>
      <w:r w:rsidRPr="005927BC">
        <w:rPr>
          <w:rFonts w:ascii="Arial" w:eastAsiaTheme="minorHAnsi" w:hAnsi="Arial" w:cs="Arial"/>
          <w:b/>
          <w:kern w:val="0"/>
          <w:lang w:eastAsia="en-US"/>
        </w:rPr>
        <w:t>…..</w:t>
      </w:r>
      <w:proofErr w:type="gramEnd"/>
    </w:p>
    <w:p w14:paraId="3FFA2797" w14:textId="77493893" w:rsidR="00BF4EC5" w:rsidRPr="005927BC" w:rsidRDefault="00BF4EC5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sectPr w:rsidR="00BF4EC5" w:rsidRPr="005927BC" w:rsidSect="003019AF">
      <w:headerReference w:type="default" r:id="rId10"/>
      <w:footerReference w:type="default" r:id="rId11"/>
      <w:pgSz w:w="11906" w:h="16838"/>
      <w:pgMar w:top="1238" w:right="1418" w:bottom="1276" w:left="1418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98B208" w15:done="0"/>
  <w15:commentEx w15:paraId="0CF2B2ED" w15:done="0"/>
  <w15:commentEx w15:paraId="55C6F5A7" w15:done="0"/>
  <w15:commentEx w15:paraId="4CCAF36A" w15:done="0"/>
  <w15:commentEx w15:paraId="20E90AFE" w15:done="0"/>
  <w15:commentEx w15:paraId="60B61399" w15:done="0"/>
  <w15:commentEx w15:paraId="441AC905" w15:done="0"/>
  <w15:commentEx w15:paraId="529EA8FF" w15:done="0"/>
  <w15:commentEx w15:paraId="2BC612DC" w15:done="0"/>
  <w15:commentEx w15:paraId="68CE3B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8B208" w16cid:durableId="200E6CF9"/>
  <w16cid:commentId w16cid:paraId="0CF2B2ED" w16cid:durableId="200E6D42"/>
  <w16cid:commentId w16cid:paraId="55C6F5A7" w16cid:durableId="200E6D63"/>
  <w16cid:commentId w16cid:paraId="4CCAF36A" w16cid:durableId="200E6D8B"/>
  <w16cid:commentId w16cid:paraId="20E90AFE" w16cid:durableId="200E6EAA"/>
  <w16cid:commentId w16cid:paraId="60B61399" w16cid:durableId="200E6F4F"/>
  <w16cid:commentId w16cid:paraId="441AC905" w16cid:durableId="200E6F58"/>
  <w16cid:commentId w16cid:paraId="529EA8FF" w16cid:durableId="200E6F80"/>
  <w16cid:commentId w16cid:paraId="2BC612DC" w16cid:durableId="200E6FE7"/>
  <w16cid:commentId w16cid:paraId="68CE3BB0" w16cid:durableId="200E71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F93D" w14:textId="77777777" w:rsidR="00FD37D6" w:rsidRDefault="00FD37D6" w:rsidP="000F37FD">
      <w:pPr>
        <w:spacing w:after="0" w:line="240" w:lineRule="auto"/>
      </w:pPr>
      <w:r>
        <w:separator/>
      </w:r>
    </w:p>
  </w:endnote>
  <w:endnote w:type="continuationSeparator" w:id="0">
    <w:p w14:paraId="7ABE5743" w14:textId="77777777" w:rsidR="00FD37D6" w:rsidRDefault="00FD37D6" w:rsidP="000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79226"/>
      <w:docPartObj>
        <w:docPartGallery w:val="Page Numbers (Bottom of Page)"/>
        <w:docPartUnique/>
      </w:docPartObj>
    </w:sdtPr>
    <w:sdtEndPr/>
    <w:sdtContent>
      <w:p w14:paraId="0943A845" w14:textId="77777777" w:rsidR="000F37FD" w:rsidRDefault="00822798" w:rsidP="003019AF">
        <w:pPr>
          <w:pStyle w:val="Zpat"/>
          <w:jc w:val="center"/>
        </w:pPr>
        <w:r>
          <w:fldChar w:fldCharType="begin"/>
        </w:r>
        <w:r w:rsidR="000F37FD">
          <w:instrText>PAGE   \* MERGEFORMAT</w:instrText>
        </w:r>
        <w:r>
          <w:fldChar w:fldCharType="separate"/>
        </w:r>
        <w:r w:rsidR="00A455A3">
          <w:rPr>
            <w:noProof/>
          </w:rPr>
          <w:t>1</w:t>
        </w:r>
        <w:r>
          <w:fldChar w:fldCharType="end"/>
        </w:r>
      </w:p>
    </w:sdtContent>
  </w:sdt>
  <w:p w14:paraId="039B0AE7" w14:textId="77777777" w:rsidR="000F37FD" w:rsidRDefault="000F3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5AE7E" w14:textId="77777777" w:rsidR="00FD37D6" w:rsidRDefault="00FD37D6" w:rsidP="000F37FD">
      <w:pPr>
        <w:spacing w:after="0" w:line="240" w:lineRule="auto"/>
      </w:pPr>
      <w:r>
        <w:separator/>
      </w:r>
    </w:p>
  </w:footnote>
  <w:footnote w:type="continuationSeparator" w:id="0">
    <w:p w14:paraId="75FFA89B" w14:textId="77777777" w:rsidR="00FD37D6" w:rsidRDefault="00FD37D6" w:rsidP="000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03831" w14:textId="77777777" w:rsidR="002D06CF" w:rsidRDefault="003A7F00" w:rsidP="002D06CF">
    <w:pPr>
      <w:pStyle w:val="Zhlav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A3BB6" wp14:editId="71316F69">
              <wp:simplePos x="0" y="0"/>
              <wp:positionH relativeFrom="page">
                <wp:posOffset>5321935</wp:posOffset>
              </wp:positionH>
              <wp:positionV relativeFrom="paragraph">
                <wp:posOffset>108585</wp:posOffset>
              </wp:positionV>
              <wp:extent cx="2419350" cy="792000"/>
              <wp:effectExtent l="0" t="0" r="0" b="825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DF8269" w14:textId="77777777" w:rsidR="003A7F00" w:rsidRPr="007756E6" w:rsidRDefault="003A7F00" w:rsidP="003A7F00">
                          <w:pPr>
                            <w:pStyle w:val="Zhlav"/>
                            <w:ind w:left="-993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6E6">
                            <w:rPr>
                              <w:rFonts w:ascii="Arial" w:hAnsi="Arial"/>
                              <w:b/>
                              <w:noProof/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ticipativní</w:t>
                          </w:r>
                        </w:p>
                        <w:p w14:paraId="1C9AE484" w14:textId="77777777" w:rsidR="003A7F00" w:rsidRPr="007756E6" w:rsidRDefault="003A7F00" w:rsidP="003A7F00">
                          <w:pPr>
                            <w:pStyle w:val="Zhlav"/>
                            <w:ind w:left="-993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6E6">
                            <w:rPr>
                              <w:rFonts w:ascii="Arial" w:hAnsi="Arial" w:cs="Arial"/>
                              <w:b/>
                              <w:noProof/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zpoč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19.05pt;margin-top:8.55pt;width:190.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" filled="f" stroked="f">
              <v:textbox>
                <w:txbxContent>
                  <w:p w14:paraId="5FDF8269" w14:textId="77777777" w:rsidR="003A7F00" w:rsidRPr="007756E6" w:rsidRDefault="003A7F00" w:rsidP="003A7F00">
                    <w:pPr>
                      <w:pStyle w:val="Zhlav"/>
                      <w:ind w:left="-993"/>
                      <w:jc w:val="center"/>
                      <w:rPr>
                        <w:rFonts w:ascii="Arial" w:hAnsi="Arial"/>
                        <w:b/>
                        <w:noProof/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56E6">
                      <w:rPr>
                        <w:rFonts w:ascii="Arial" w:hAnsi="Arial"/>
                        <w:b/>
                        <w:noProof/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rticipativní</w:t>
                    </w:r>
                  </w:p>
                  <w:p w14:paraId="1C9AE484" w14:textId="77777777" w:rsidR="003A7F00" w:rsidRPr="007756E6" w:rsidRDefault="003A7F00" w:rsidP="003A7F00">
                    <w:pPr>
                      <w:pStyle w:val="Zhlav"/>
                      <w:ind w:left="-993"/>
                      <w:jc w:val="center"/>
                      <w:rPr>
                        <w:rFonts w:ascii="Arial" w:hAnsi="Arial"/>
                        <w:b/>
                        <w:noProof/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56E6">
                      <w:rPr>
                        <w:rFonts w:ascii="Arial" w:hAnsi="Arial" w:cs="Arial"/>
                        <w:b/>
                        <w:noProof/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zpoče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D886BBE" w14:textId="77777777" w:rsidR="003A7F00" w:rsidRPr="007756E6" w:rsidRDefault="003A7F00" w:rsidP="003A7F00">
    <w:pPr>
      <w:pStyle w:val="Zhlav"/>
      <w:rPr>
        <w:b/>
        <w:color w:val="4BACC6" w:themeColor="accent5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4BACC6" w:themeColor="accent5"/>
        <w:lang w:eastAsia="cs-CZ"/>
      </w:rPr>
      <w:drawing>
        <wp:anchor distT="0" distB="0" distL="114300" distR="114300" simplePos="0" relativeHeight="251660288" behindDoc="1" locked="0" layoutInCell="1" allowOverlap="1" wp14:anchorId="108BF520" wp14:editId="64478857">
          <wp:simplePos x="0" y="0"/>
          <wp:positionH relativeFrom="column">
            <wp:posOffset>3521710</wp:posOffset>
          </wp:positionH>
          <wp:positionV relativeFrom="paragraph">
            <wp:posOffset>40005</wp:posOffset>
          </wp:positionV>
          <wp:extent cx="712470" cy="737870"/>
          <wp:effectExtent l="0" t="0" r="0" b="5080"/>
          <wp:wrapNone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ityscape-2747226__34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74668E5" wp14:editId="5332D343">
          <wp:extent cx="3190875" cy="829799"/>
          <wp:effectExtent l="0" t="0" r="0" b="8890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sto_orlo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554" cy="83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4A4"/>
    <w:multiLevelType w:val="hybridMultilevel"/>
    <w:tmpl w:val="B7D4B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24282F"/>
    <w:multiLevelType w:val="hybridMultilevel"/>
    <w:tmpl w:val="9FF04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70FC9"/>
    <w:multiLevelType w:val="hybridMultilevel"/>
    <w:tmpl w:val="DCB80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czatá Daniela">
    <w15:presenceInfo w15:providerId="AD" w15:userId="S-1-5-21-1845719504-2905538763-1042075166-16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66"/>
    <w:rsid w:val="00081662"/>
    <w:rsid w:val="00086060"/>
    <w:rsid w:val="0009220F"/>
    <w:rsid w:val="000D763F"/>
    <w:rsid w:val="000F37FD"/>
    <w:rsid w:val="00113DC6"/>
    <w:rsid w:val="001342C4"/>
    <w:rsid w:val="00140CDB"/>
    <w:rsid w:val="0016459C"/>
    <w:rsid w:val="001772FB"/>
    <w:rsid w:val="001A7DF6"/>
    <w:rsid w:val="002C7561"/>
    <w:rsid w:val="002D06CF"/>
    <w:rsid w:val="003019AF"/>
    <w:rsid w:val="0030568E"/>
    <w:rsid w:val="003221D9"/>
    <w:rsid w:val="003233F2"/>
    <w:rsid w:val="0033272C"/>
    <w:rsid w:val="00344AD7"/>
    <w:rsid w:val="003A2B7E"/>
    <w:rsid w:val="003A6F31"/>
    <w:rsid w:val="003A7F00"/>
    <w:rsid w:val="00470E2A"/>
    <w:rsid w:val="00494D09"/>
    <w:rsid w:val="004C0FBB"/>
    <w:rsid w:val="004C54E7"/>
    <w:rsid w:val="00512EF4"/>
    <w:rsid w:val="00555B49"/>
    <w:rsid w:val="005927BC"/>
    <w:rsid w:val="005B0C44"/>
    <w:rsid w:val="005D028B"/>
    <w:rsid w:val="006000F6"/>
    <w:rsid w:val="00626CF1"/>
    <w:rsid w:val="006609F0"/>
    <w:rsid w:val="006A67D1"/>
    <w:rsid w:val="006F783C"/>
    <w:rsid w:val="00751CF9"/>
    <w:rsid w:val="007823D3"/>
    <w:rsid w:val="00822798"/>
    <w:rsid w:val="008707EC"/>
    <w:rsid w:val="00960606"/>
    <w:rsid w:val="00993369"/>
    <w:rsid w:val="009C6223"/>
    <w:rsid w:val="00A23C42"/>
    <w:rsid w:val="00A455A3"/>
    <w:rsid w:val="00A4582E"/>
    <w:rsid w:val="00B16A6F"/>
    <w:rsid w:val="00B217B0"/>
    <w:rsid w:val="00B31835"/>
    <w:rsid w:val="00B62F4A"/>
    <w:rsid w:val="00B81E6A"/>
    <w:rsid w:val="00BA5562"/>
    <w:rsid w:val="00BD5866"/>
    <w:rsid w:val="00BF4EC5"/>
    <w:rsid w:val="00BF5CC9"/>
    <w:rsid w:val="00C43EEB"/>
    <w:rsid w:val="00C94352"/>
    <w:rsid w:val="00CB1B65"/>
    <w:rsid w:val="00CD3D59"/>
    <w:rsid w:val="00CD7B70"/>
    <w:rsid w:val="00D06330"/>
    <w:rsid w:val="00D2370E"/>
    <w:rsid w:val="00D435F0"/>
    <w:rsid w:val="00D44213"/>
    <w:rsid w:val="00D53781"/>
    <w:rsid w:val="00DA1E17"/>
    <w:rsid w:val="00DF5BD2"/>
    <w:rsid w:val="00DF6681"/>
    <w:rsid w:val="00E072BB"/>
    <w:rsid w:val="00E308E7"/>
    <w:rsid w:val="00E701D7"/>
    <w:rsid w:val="00ED6622"/>
    <w:rsid w:val="00EE36C3"/>
    <w:rsid w:val="00F1471F"/>
    <w:rsid w:val="00F72FD4"/>
    <w:rsid w:val="00FC5215"/>
    <w:rsid w:val="00FC7F8C"/>
    <w:rsid w:val="00FD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49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52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7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7FD"/>
  </w:style>
  <w:style w:type="paragraph" w:styleId="Zpat">
    <w:name w:val="footer"/>
    <w:basedOn w:val="Normln"/>
    <w:link w:val="Zpat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7FD"/>
  </w:style>
  <w:style w:type="character" w:styleId="Odkaznakoment">
    <w:name w:val="annotation reference"/>
    <w:basedOn w:val="Standardnpsmoodstavce"/>
    <w:uiPriority w:val="99"/>
    <w:semiHidden/>
    <w:unhideWhenUsed/>
    <w:rsid w:val="00FC7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F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F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F8C"/>
    <w:rPr>
      <w:b/>
      <w:bCs/>
      <w:sz w:val="20"/>
      <w:szCs w:val="20"/>
    </w:rPr>
  </w:style>
  <w:style w:type="paragraph" w:customStyle="1" w:styleId="Zkladntextodsazen1">
    <w:name w:val="Základní text odsazený1"/>
    <w:basedOn w:val="Zkladntext"/>
    <w:rsid w:val="00EE36C3"/>
    <w:pPr>
      <w:suppressAutoHyphens/>
      <w:spacing w:after="0" w:line="360" w:lineRule="auto"/>
      <w:ind w:left="714"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6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6C3"/>
  </w:style>
  <w:style w:type="character" w:styleId="Hypertextovodkaz">
    <w:name w:val="Hyperlink"/>
    <w:basedOn w:val="Standardnpsmoodstavce"/>
    <w:uiPriority w:val="99"/>
    <w:unhideWhenUsed/>
    <w:rsid w:val="006000F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00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52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7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7FD"/>
  </w:style>
  <w:style w:type="paragraph" w:styleId="Zpat">
    <w:name w:val="footer"/>
    <w:basedOn w:val="Normln"/>
    <w:link w:val="Zpat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7FD"/>
  </w:style>
  <w:style w:type="character" w:styleId="Odkaznakoment">
    <w:name w:val="annotation reference"/>
    <w:basedOn w:val="Standardnpsmoodstavce"/>
    <w:uiPriority w:val="99"/>
    <w:semiHidden/>
    <w:unhideWhenUsed/>
    <w:rsid w:val="00FC7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F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F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F8C"/>
    <w:rPr>
      <w:b/>
      <w:bCs/>
      <w:sz w:val="20"/>
      <w:szCs w:val="20"/>
    </w:rPr>
  </w:style>
  <w:style w:type="paragraph" w:customStyle="1" w:styleId="Zkladntextodsazen1">
    <w:name w:val="Základní text odsazený1"/>
    <w:basedOn w:val="Zkladntext"/>
    <w:rsid w:val="00EE36C3"/>
    <w:pPr>
      <w:suppressAutoHyphens/>
      <w:spacing w:after="0" w:line="360" w:lineRule="auto"/>
      <w:ind w:left="714"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6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6C3"/>
  </w:style>
  <w:style w:type="character" w:styleId="Hypertextovodkaz">
    <w:name w:val="Hyperlink"/>
    <w:basedOn w:val="Standardnpsmoodstavce"/>
    <w:uiPriority w:val="99"/>
    <w:unhideWhenUsed/>
    <w:rsid w:val="006000F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a@muo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080F-7146-47EF-9B6C-385A2C33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Petra</dc:creator>
  <cp:lastModifiedBy>Slavíková Petra</cp:lastModifiedBy>
  <cp:revision>2</cp:revision>
  <cp:lastPrinted>2019-02-13T06:50:00Z</cp:lastPrinted>
  <dcterms:created xsi:type="dcterms:W3CDTF">2019-02-20T11:56:00Z</dcterms:created>
  <dcterms:modified xsi:type="dcterms:W3CDTF">2019-02-20T11:56:00Z</dcterms:modified>
</cp:coreProperties>
</file>